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5A2152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BD37EF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вня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9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;</w:t>
      </w:r>
    </w:p>
    <w:p w:rsidR="00F915E7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:rsidR="001D4F33" w:rsidRDefault="001D4F3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BD37EF" w:rsidRDefault="00BD37EF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EF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9375F0" w:rsidRPr="00A44CB3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686144" w:rsidRDefault="00F915E7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15E7" w:rsidRPr="00A44CB3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</w:t>
      </w:r>
      <w:bookmarkStart w:id="0" w:name="_GoBack"/>
      <w:bookmarkEnd w:id="0"/>
      <w:r w:rsidR="001D4F33" w:rsidRPr="001D4F33">
        <w:rPr>
          <w:rFonts w:ascii="Times New Roman" w:hAnsi="Times New Roman" w:cs="Times New Roman"/>
          <w:sz w:val="28"/>
          <w:szCs w:val="28"/>
        </w:rPr>
        <w:t>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BD37EF">
        <w:rPr>
          <w:rFonts w:ascii="Times New Roman" w:hAnsi="Times New Roman" w:cs="Times New Roman"/>
          <w:sz w:val="28"/>
          <w:szCs w:val="28"/>
        </w:rPr>
        <w:t xml:space="preserve">чотири </w:t>
      </w:r>
      <w:r w:rsidR="001D4F33">
        <w:rPr>
          <w:rFonts w:ascii="Times New Roman" w:hAnsi="Times New Roman" w:cs="Times New Roman"/>
          <w:sz w:val="28"/>
          <w:szCs w:val="28"/>
        </w:rPr>
        <w:t>депута</w:t>
      </w:r>
      <w:r w:rsidR="00BD37EF">
        <w:rPr>
          <w:rFonts w:ascii="Times New Roman" w:hAnsi="Times New Roman" w:cs="Times New Roman"/>
          <w:sz w:val="28"/>
          <w:szCs w:val="28"/>
        </w:rPr>
        <w:t xml:space="preserve">ти </w:t>
      </w:r>
      <w:r w:rsidR="001D4F33">
        <w:rPr>
          <w:rFonts w:ascii="Times New Roman" w:hAnsi="Times New Roman" w:cs="Times New Roman"/>
          <w:sz w:val="28"/>
          <w:szCs w:val="28"/>
        </w:rPr>
        <w:t>з с</w:t>
      </w:r>
      <w:r w:rsidR="007F30C0">
        <w:rPr>
          <w:rFonts w:ascii="Times New Roman" w:hAnsi="Times New Roman" w:cs="Times New Roman"/>
          <w:sz w:val="28"/>
          <w:szCs w:val="28"/>
        </w:rPr>
        <w:t>еми</w:t>
      </w:r>
      <w:r w:rsidR="001D4F33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мочна</w:t>
      </w:r>
      <w:r w:rsidR="00DD1927">
        <w:rPr>
          <w:rFonts w:ascii="Times New Roman" w:hAnsi="Times New Roman" w:cs="Times New Roman"/>
          <w:sz w:val="28"/>
          <w:szCs w:val="28"/>
        </w:rPr>
        <w:t xml:space="preserve">. </w:t>
      </w:r>
      <w:r w:rsidR="007F30C0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 w:rsidR="001D4F3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 w:rsidR="001D4F3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 w:rsidR="00DD1927"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F915E7" w:rsidRPr="00A44CB3" w:rsidTr="0038496A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F915E7" w:rsidRPr="00A44CB3" w:rsidTr="0038496A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</w:p>
        </w:tc>
        <w:tc>
          <w:tcPr>
            <w:tcW w:w="7513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фінансового управління;</w:t>
            </w:r>
          </w:p>
        </w:tc>
      </w:tr>
      <w:tr w:rsidR="0083683B" w:rsidRPr="00A44CB3" w:rsidTr="0038496A">
        <w:tblPrEx>
          <w:shd w:val="clear" w:color="auto" w:fill="FFFFFF" w:themeFill="background1"/>
        </w:tblPrEx>
        <w:trPr>
          <w:trHeight w:val="365"/>
        </w:trPr>
        <w:tc>
          <w:tcPr>
            <w:tcW w:w="2268" w:type="dxa"/>
            <w:shd w:val="clear" w:color="auto" w:fill="FFFFFF" w:themeFill="background1"/>
          </w:tcPr>
          <w:p w:rsidR="0083683B" w:rsidRDefault="0083683B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83683B" w:rsidRPr="00813CAD" w:rsidRDefault="00813CAD" w:rsidP="00813CAD">
            <w:pPr>
              <w:ind w:left="-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C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начальник управління економічної політики;</w:t>
            </w:r>
          </w:p>
        </w:tc>
      </w:tr>
      <w:tr w:rsidR="0083683B" w:rsidRPr="00A44CB3" w:rsidTr="0038496A">
        <w:tblPrEx>
          <w:shd w:val="clear" w:color="auto" w:fill="FFFFFF" w:themeFill="background1"/>
        </w:tblPrEx>
        <w:trPr>
          <w:trHeight w:val="365"/>
        </w:trPr>
        <w:tc>
          <w:tcPr>
            <w:tcW w:w="2268" w:type="dxa"/>
            <w:shd w:val="clear" w:color="auto" w:fill="FFFFFF" w:themeFill="background1"/>
          </w:tcPr>
          <w:p w:rsidR="0083683B" w:rsidRDefault="0083683B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ій Ю.</w:t>
            </w:r>
          </w:p>
        </w:tc>
        <w:tc>
          <w:tcPr>
            <w:tcW w:w="7513" w:type="dxa"/>
            <w:shd w:val="clear" w:color="auto" w:fill="FFFFFF" w:themeFill="background1"/>
          </w:tcPr>
          <w:p w:rsidR="0083683B" w:rsidRPr="00813CAD" w:rsidRDefault="00813CAD" w:rsidP="00813CAD">
            <w:pPr>
              <w:ind w:left="-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</w:t>
            </w:r>
            <w:r w:rsidRPr="00813CAD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економічної політики;</w:t>
            </w:r>
          </w:p>
        </w:tc>
      </w:tr>
      <w:tr w:rsidR="009375F0" w:rsidRPr="00A44CB3" w:rsidTr="0038496A">
        <w:tblPrEx>
          <w:shd w:val="clear" w:color="auto" w:fill="FFFFFF" w:themeFill="background1"/>
        </w:tblPrEx>
        <w:trPr>
          <w:trHeight w:val="365"/>
        </w:trPr>
        <w:tc>
          <w:tcPr>
            <w:tcW w:w="2268" w:type="dxa"/>
            <w:shd w:val="clear" w:color="auto" w:fill="FFFFFF" w:themeFill="background1"/>
          </w:tcPr>
          <w:p w:rsidR="009375F0" w:rsidRPr="00A44CB3" w:rsidRDefault="00BD37EF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7513" w:type="dxa"/>
            <w:shd w:val="clear" w:color="auto" w:fill="FFFFFF" w:themeFill="background1"/>
          </w:tcPr>
          <w:p w:rsidR="009375F0" w:rsidRPr="00A1704C" w:rsidRDefault="00A1704C" w:rsidP="0083683B">
            <w:pPr>
              <w:ind w:left="-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</w:t>
            </w:r>
            <w:r w:rsidR="008368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транспорту та</w:t>
            </w:r>
            <w:r w:rsidR="00BD3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37EF">
              <w:rPr>
                <w:rFonts w:ascii="Times New Roman" w:eastAsia="Times New Roman" w:hAnsi="Times New Roman" w:cs="Times New Roman"/>
                <w:sz w:val="28"/>
                <w:szCs w:val="28"/>
              </w:rPr>
              <w:t>звꞌяз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5E7" w:rsidRPr="00A44CB3" w:rsidTr="0038496A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F915E7" w:rsidRPr="00A44CB3" w:rsidRDefault="0083683B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84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83683B" w:rsidRPr="00A44CB3" w:rsidTr="0038496A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83683B" w:rsidRPr="00A44CB3" w:rsidRDefault="0083683B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7513" w:type="dxa"/>
            <w:shd w:val="clear" w:color="auto" w:fill="FFFFFF" w:themeFill="background1"/>
          </w:tcPr>
          <w:p w:rsidR="0083683B" w:rsidRPr="0083683B" w:rsidRDefault="0083683B" w:rsidP="0083683B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6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3683B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освіти</w:t>
            </w:r>
          </w:p>
        </w:tc>
      </w:tr>
    </w:tbl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0B4" w:rsidRDefault="004830B4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:rsidR="004830B4" w:rsidRDefault="004830B4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012B67" w:rsidTr="002466C1">
        <w:tc>
          <w:tcPr>
            <w:tcW w:w="817" w:type="dxa"/>
          </w:tcPr>
          <w:p w:rsidR="00012B67" w:rsidRPr="00417CA9" w:rsidRDefault="00012B67" w:rsidP="00012B6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12B67" w:rsidRDefault="00012B67" w:rsidP="002466C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 29/19 «Про бюджет Нововолинської міської територіальної громади на 2024 рік»</w:t>
            </w:r>
          </w:p>
        </w:tc>
      </w:tr>
      <w:tr w:rsidR="00012B67" w:rsidTr="002466C1">
        <w:tc>
          <w:tcPr>
            <w:tcW w:w="817" w:type="dxa"/>
          </w:tcPr>
          <w:p w:rsidR="00012B67" w:rsidRPr="00417CA9" w:rsidRDefault="00012B67" w:rsidP="00012B6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12B67" w:rsidRDefault="00012B67" w:rsidP="00012B6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F9B">
              <w:rPr>
                <w:rFonts w:ascii="Times New Roman" w:hAnsi="Times New Roman" w:cs="Times New Roman"/>
                <w:sz w:val="28"/>
                <w:szCs w:val="28"/>
              </w:rPr>
              <w:t>Про  надання згоди на передачу  в оренду майна комунальної влас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F9B">
              <w:rPr>
                <w:rFonts w:ascii="Times New Roman" w:hAnsi="Times New Roman" w:cs="Times New Roman"/>
                <w:sz w:val="28"/>
                <w:szCs w:val="28"/>
              </w:rPr>
              <w:t>та включення цього об’єкту до Переліку об’єктів оренди другого типу</w:t>
            </w:r>
          </w:p>
        </w:tc>
      </w:tr>
      <w:tr w:rsidR="00012B67" w:rsidTr="002466C1">
        <w:tc>
          <w:tcPr>
            <w:tcW w:w="817" w:type="dxa"/>
          </w:tcPr>
          <w:p w:rsidR="00012B67" w:rsidRPr="00417CA9" w:rsidRDefault="00012B67" w:rsidP="00012B6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12B67" w:rsidRDefault="00012B67" w:rsidP="00012B6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55E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55E">
              <w:rPr>
                <w:rFonts w:ascii="Times New Roman" w:hAnsi="Times New Roman" w:cs="Times New Roman"/>
                <w:sz w:val="28"/>
                <w:szCs w:val="28"/>
              </w:rPr>
              <w:t>на 2023-2025 роки</w:t>
            </w:r>
          </w:p>
        </w:tc>
      </w:tr>
      <w:tr w:rsidR="00012B67" w:rsidTr="002466C1">
        <w:tc>
          <w:tcPr>
            <w:tcW w:w="817" w:type="dxa"/>
          </w:tcPr>
          <w:p w:rsidR="00012B67" w:rsidRPr="00417CA9" w:rsidRDefault="00012B67" w:rsidP="00012B6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12B67" w:rsidRDefault="00012B67" w:rsidP="00012B6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5B4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4F">
              <w:rPr>
                <w:rFonts w:ascii="Times New Roman" w:hAnsi="Times New Roman" w:cs="Times New Roman"/>
                <w:sz w:val="28"/>
                <w:szCs w:val="28"/>
              </w:rPr>
              <w:t>Комплексної програми розви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4F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 господар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4F">
              <w:rPr>
                <w:rFonts w:ascii="Times New Roman" w:hAnsi="Times New Roman" w:cs="Times New Roman"/>
                <w:sz w:val="28"/>
                <w:szCs w:val="28"/>
              </w:rPr>
              <w:t>екології, дорожнього руху та його безп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4F">
              <w:rPr>
                <w:rFonts w:ascii="Times New Roman" w:hAnsi="Times New Roman" w:cs="Times New Roman"/>
                <w:sz w:val="28"/>
                <w:szCs w:val="28"/>
              </w:rPr>
              <w:t>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012B67" w:rsidTr="002466C1">
        <w:tc>
          <w:tcPr>
            <w:tcW w:w="817" w:type="dxa"/>
          </w:tcPr>
          <w:p w:rsidR="00012B67" w:rsidRPr="00417CA9" w:rsidRDefault="00012B67" w:rsidP="00012B6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12B67" w:rsidRDefault="00012B67" w:rsidP="00012B6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5B4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4F">
              <w:rPr>
                <w:rFonts w:ascii="Times New Roman" w:hAnsi="Times New Roman" w:cs="Times New Roman"/>
                <w:sz w:val="28"/>
                <w:szCs w:val="28"/>
              </w:rPr>
              <w:t>благоустрою Нововолин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B4F">
              <w:rPr>
                <w:rFonts w:ascii="Times New Roman" w:hAnsi="Times New Roman" w:cs="Times New Roman"/>
                <w:sz w:val="28"/>
                <w:szCs w:val="28"/>
              </w:rPr>
              <w:t>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012B67" w:rsidTr="002466C1">
        <w:tc>
          <w:tcPr>
            <w:tcW w:w="817" w:type="dxa"/>
          </w:tcPr>
          <w:p w:rsidR="00012B67" w:rsidRPr="00417CA9" w:rsidRDefault="00012B67" w:rsidP="00012B6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012B67" w:rsidRPr="004B5B4F" w:rsidRDefault="00012B67" w:rsidP="00EE7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ння заступника голови постійної </w:t>
            </w:r>
            <w:r w:rsidRPr="009B3B0A">
              <w:rPr>
                <w:rFonts w:ascii="Times New Roman" w:hAnsi="Times New Roman" w:cs="Times New Roman"/>
                <w:sz w:val="28"/>
                <w:szCs w:val="28"/>
              </w:rPr>
              <w:t>комісія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</w:p>
        </w:tc>
      </w:tr>
    </w:tbl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Pr="00A44CB3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>
        <w:rPr>
          <w:rFonts w:ascii="Times New Roman" w:hAnsi="Times New Roman" w:cs="Times New Roman"/>
          <w:sz w:val="28"/>
          <w:szCs w:val="28"/>
        </w:rPr>
        <w:t xml:space="preserve"> Б.М.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>
        <w:rPr>
          <w:rFonts w:ascii="Times New Roman" w:hAnsi="Times New Roman" w:cs="Times New Roman"/>
          <w:sz w:val="28"/>
          <w:szCs w:val="28"/>
        </w:rPr>
        <w:t>в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>
        <w:rPr>
          <w:rFonts w:ascii="Times New Roman" w:hAnsi="Times New Roman" w:cs="Times New Roman"/>
          <w:sz w:val="28"/>
          <w:szCs w:val="28"/>
        </w:rPr>
        <w:t>в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Змін і доповнень до порядку денного не було. </w:t>
      </w:r>
    </w:p>
    <w:p w:rsidR="00F915E7" w:rsidRPr="00A44CB3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Головуюч</w:t>
      </w:r>
      <w:r w:rsidR="00A1704C">
        <w:rPr>
          <w:rFonts w:ascii="Times New Roman" w:hAnsi="Times New Roman" w:cs="Times New Roman"/>
          <w:sz w:val="28"/>
          <w:szCs w:val="28"/>
        </w:rPr>
        <w:t>ий</w:t>
      </w:r>
      <w:r w:rsidRPr="00A44CB3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>
        <w:rPr>
          <w:rFonts w:ascii="Times New Roman" w:hAnsi="Times New Roman" w:cs="Times New Roman"/>
          <w:sz w:val="28"/>
          <w:szCs w:val="28"/>
        </w:rPr>
        <w:t>в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44CB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44CB3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97"/>
        <w:gridCol w:w="1670"/>
        <w:gridCol w:w="1874"/>
        <w:gridCol w:w="2126"/>
      </w:tblGrid>
      <w:tr w:rsidR="002466C1" w:rsidRPr="00446FFD" w:rsidTr="002466C1">
        <w:tc>
          <w:tcPr>
            <w:tcW w:w="2364" w:type="dxa"/>
          </w:tcPr>
          <w:p w:rsidR="002466C1" w:rsidRPr="00446FFD" w:rsidRDefault="002466C1" w:rsidP="00D2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997" w:type="dxa"/>
          </w:tcPr>
          <w:p w:rsidR="002466C1" w:rsidRPr="00446FFD" w:rsidRDefault="002466C1" w:rsidP="00D214B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670" w:type="dxa"/>
          </w:tcPr>
          <w:p w:rsidR="002466C1" w:rsidRPr="00726E4A" w:rsidRDefault="002466C1" w:rsidP="00D214B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74" w:type="dxa"/>
          </w:tcPr>
          <w:p w:rsidR="002466C1" w:rsidRPr="00446FFD" w:rsidRDefault="002466C1" w:rsidP="00D214B1">
            <w:pPr>
              <w:ind w:left="33" w:hanging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126" w:type="dxa"/>
          </w:tcPr>
          <w:p w:rsidR="002466C1" w:rsidRPr="00726E4A" w:rsidRDefault="002466C1" w:rsidP="00D214B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466C1" w:rsidRPr="00446FFD" w:rsidTr="002466C1">
        <w:tc>
          <w:tcPr>
            <w:tcW w:w="2364" w:type="dxa"/>
          </w:tcPr>
          <w:p w:rsidR="002466C1" w:rsidRPr="00446FFD" w:rsidRDefault="002466C1" w:rsidP="00D2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466C1" w:rsidRPr="00446FFD" w:rsidRDefault="002466C1" w:rsidP="00D214B1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A3ECE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670" w:type="dxa"/>
          </w:tcPr>
          <w:p w:rsidR="002466C1" w:rsidRPr="00726E4A" w:rsidRDefault="002466C1" w:rsidP="00D214B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74" w:type="dxa"/>
          </w:tcPr>
          <w:p w:rsidR="002466C1" w:rsidRPr="00446FFD" w:rsidRDefault="002466C1" w:rsidP="00D214B1">
            <w:pPr>
              <w:ind w:hanging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126" w:type="dxa"/>
          </w:tcPr>
          <w:p w:rsidR="002466C1" w:rsidRPr="00726E4A" w:rsidRDefault="002466C1" w:rsidP="00D214B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466C1" w:rsidRPr="00446FFD" w:rsidTr="002466C1">
        <w:tc>
          <w:tcPr>
            <w:tcW w:w="2364" w:type="dxa"/>
          </w:tcPr>
          <w:p w:rsidR="002466C1" w:rsidRPr="00446FFD" w:rsidRDefault="002466C1" w:rsidP="00D2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:rsidR="002466C1" w:rsidRPr="00446FFD" w:rsidRDefault="002466C1" w:rsidP="00D214B1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</w:tbl>
    <w:p w:rsidR="00F915E7" w:rsidRPr="00A44CB3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53280A" w:rsidRDefault="0053280A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97"/>
        <w:gridCol w:w="1670"/>
        <w:gridCol w:w="31"/>
        <w:gridCol w:w="1843"/>
        <w:gridCol w:w="2126"/>
      </w:tblGrid>
      <w:tr w:rsidR="00446FFD" w:rsidRPr="00446FFD" w:rsidTr="00333B96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61425136"/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446FFD" w:rsidRPr="00446FFD" w:rsidRDefault="00446FFD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446FFD" w:rsidRPr="00506DF3" w:rsidRDefault="00446FFD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.</w:t>
            </w:r>
          </w:p>
        </w:tc>
      </w:tr>
      <w:tr w:rsidR="00446FFD" w:rsidRPr="00446FFD" w:rsidTr="00333B96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5"/>
          </w:tcPr>
          <w:p w:rsidR="00446FFD" w:rsidRPr="00446FFD" w:rsidRDefault="00446FFD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Г.В. - начальник фінансового управління</w:t>
            </w:r>
          </w:p>
        </w:tc>
      </w:tr>
      <w:tr w:rsidR="00FC6856" w:rsidRPr="00446FFD" w:rsidTr="00333B96">
        <w:tc>
          <w:tcPr>
            <w:tcW w:w="10031" w:type="dxa"/>
            <w:gridSpan w:val="6"/>
          </w:tcPr>
          <w:p w:rsidR="00FC6856" w:rsidRDefault="00FC6856" w:rsidP="00F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  <w:proofErr w:type="spellStart"/>
            <w:r w:rsidRPr="00FC6856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FC6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 </w:t>
            </w:r>
            <w:r w:rsidRPr="00FC6856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FC6856">
              <w:rPr>
                <w:rFonts w:ascii="Times New Roman" w:hAnsi="Times New Roman" w:cs="Times New Roman"/>
                <w:b/>
                <w:sz w:val="28"/>
                <w:szCs w:val="28"/>
              </w:rPr>
              <w:t>Никитюк</w:t>
            </w:r>
            <w:proofErr w:type="spellEnd"/>
            <w:r w:rsidRPr="00FC6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</w:t>
            </w:r>
          </w:p>
          <w:p w:rsidR="00FC6856" w:rsidRDefault="00FC6856" w:rsidP="00F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обладнання для  «пілотних класів»;</w:t>
            </w:r>
          </w:p>
          <w:p w:rsidR="00FC6856" w:rsidRPr="00446FFD" w:rsidRDefault="00FC6856" w:rsidP="00C02E54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856">
              <w:rPr>
                <w:rFonts w:ascii="Times New Roman" w:hAnsi="Times New Roman" w:cs="Times New Roman"/>
                <w:b/>
                <w:sz w:val="28"/>
                <w:szCs w:val="28"/>
              </w:rPr>
              <w:t>Римарчук</w:t>
            </w:r>
            <w:proofErr w:type="spellEnd"/>
            <w:r w:rsidRPr="00FC6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пілотні класи</w:t>
            </w:r>
            <w:r w:rsidR="00C0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E54" w:rsidRPr="00C02E54">
              <w:rPr>
                <w:rFonts w:ascii="Times New Roman" w:hAnsi="Times New Roman" w:cs="Times New Roman"/>
                <w:sz w:val="28"/>
                <w:szCs w:val="28"/>
              </w:rPr>
              <w:t>7А,7Б,7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02E54">
              <w:rPr>
                <w:rFonts w:ascii="Times New Roman" w:hAnsi="Times New Roman" w:cs="Times New Roman"/>
                <w:sz w:val="28"/>
                <w:szCs w:val="28"/>
              </w:rPr>
              <w:t>шост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  <w:r w:rsidR="00C02E54">
              <w:rPr>
                <w:rFonts w:ascii="Times New Roman" w:hAnsi="Times New Roman" w:cs="Times New Roman"/>
                <w:sz w:val="28"/>
                <w:szCs w:val="28"/>
              </w:rPr>
              <w:t>. Шос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ввійшов в програму пілотування Нової української школи і через те їм виділяються кошти. Таких є всього чотири школи на Волині і один з них наш шостий ліцей</w:t>
            </w:r>
          </w:p>
        </w:tc>
      </w:tr>
      <w:tr w:rsidR="00446FFD" w:rsidRPr="00446FFD" w:rsidTr="00333B96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446FFD" w:rsidRPr="00446FFD" w:rsidRDefault="00446FFD" w:rsidP="00C86D80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оловуюч</w:t>
            </w:r>
            <w:r w:rsidR="00C86D80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.</w:t>
            </w:r>
          </w:p>
        </w:tc>
      </w:tr>
      <w:tr w:rsidR="00726E4A" w:rsidRPr="00446FFD" w:rsidTr="00333B96">
        <w:tc>
          <w:tcPr>
            <w:tcW w:w="2364" w:type="dxa"/>
          </w:tcPr>
          <w:p w:rsidR="00726E4A" w:rsidRPr="00446FFD" w:rsidRDefault="002466C1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997" w:type="dxa"/>
          </w:tcPr>
          <w:p w:rsidR="00726E4A" w:rsidRPr="00446FFD" w:rsidRDefault="00726E4A" w:rsidP="00CD0E2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670" w:type="dxa"/>
          </w:tcPr>
          <w:p w:rsidR="00726E4A" w:rsidRPr="00726E4A" w:rsidRDefault="00726E4A" w:rsidP="00726E4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74" w:type="dxa"/>
            <w:gridSpan w:val="2"/>
          </w:tcPr>
          <w:p w:rsidR="00726E4A" w:rsidRPr="00446FFD" w:rsidRDefault="00726E4A" w:rsidP="00CD0E2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</w:t>
            </w:r>
          </w:p>
        </w:tc>
        <w:tc>
          <w:tcPr>
            <w:tcW w:w="2126" w:type="dxa"/>
          </w:tcPr>
          <w:p w:rsidR="00726E4A" w:rsidRPr="00726E4A" w:rsidRDefault="00726E4A" w:rsidP="00CD0E2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26E4A" w:rsidRPr="00446FFD" w:rsidTr="00333B96">
        <w:tc>
          <w:tcPr>
            <w:tcW w:w="2364" w:type="dxa"/>
          </w:tcPr>
          <w:p w:rsidR="00726E4A" w:rsidRPr="00446FFD" w:rsidRDefault="00726E4A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726E4A" w:rsidRPr="00446FFD" w:rsidRDefault="00726E4A" w:rsidP="00CD0E2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A3ECE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670" w:type="dxa"/>
          </w:tcPr>
          <w:p w:rsidR="00726E4A" w:rsidRPr="00726E4A" w:rsidRDefault="00726E4A" w:rsidP="00726E4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74" w:type="dxa"/>
            <w:gridSpan w:val="2"/>
          </w:tcPr>
          <w:p w:rsidR="00726E4A" w:rsidRPr="00446FFD" w:rsidRDefault="00726E4A" w:rsidP="00CD0E2D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126" w:type="dxa"/>
          </w:tcPr>
          <w:p w:rsidR="00726E4A" w:rsidRPr="00726E4A" w:rsidRDefault="00726E4A" w:rsidP="00CD0E2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D5C2C" w:rsidRPr="00446FFD" w:rsidTr="00333B96">
        <w:tc>
          <w:tcPr>
            <w:tcW w:w="2364" w:type="dxa"/>
          </w:tcPr>
          <w:p w:rsidR="00BD5C2C" w:rsidRPr="00446FFD" w:rsidRDefault="00BD5C2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BD5C2C" w:rsidRPr="00446FFD" w:rsidRDefault="00BD5C2C" w:rsidP="00012B67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46FFD" w:rsidRPr="00446FFD" w:rsidTr="00333B96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5"/>
          </w:tcPr>
          <w:p w:rsidR="00446FFD" w:rsidRPr="00446FFD" w:rsidRDefault="00446FFD" w:rsidP="008A43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  <w:r w:rsidR="009D46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  <w:tr w:rsidR="00EE7663" w:rsidRPr="00446FFD" w:rsidTr="00333B96">
        <w:tc>
          <w:tcPr>
            <w:tcW w:w="2364" w:type="dxa"/>
          </w:tcPr>
          <w:p w:rsidR="00EE7663" w:rsidRPr="00446FFD" w:rsidRDefault="00EE766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EE7663" w:rsidRPr="00446FFD" w:rsidRDefault="00EE766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E7663" w:rsidRPr="00446FFD" w:rsidTr="00333B96">
        <w:tc>
          <w:tcPr>
            <w:tcW w:w="2364" w:type="dxa"/>
          </w:tcPr>
          <w:p w:rsidR="00EE7663" w:rsidRPr="00446FFD" w:rsidRDefault="00EE7663" w:rsidP="00EE7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7663" w:rsidRPr="00446FFD" w:rsidRDefault="00EE7663" w:rsidP="00EE7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EE7663" w:rsidRPr="00506DF3" w:rsidRDefault="00DA3ECE" w:rsidP="00EE7663">
            <w:pPr>
              <w:widowControl w:val="0"/>
              <w:autoSpaceDE w:val="0"/>
              <w:autoSpaceDN w:val="0"/>
              <w:ind w:left="33" w:right="136" w:firstLine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CE">
              <w:rPr>
                <w:rFonts w:ascii="Times New Roman" w:hAnsi="Times New Roman" w:cs="Times New Roman"/>
                <w:b/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</w:t>
            </w:r>
          </w:p>
        </w:tc>
      </w:tr>
      <w:tr w:rsidR="00EE7663" w:rsidRPr="00446FFD" w:rsidTr="00333B96">
        <w:tc>
          <w:tcPr>
            <w:tcW w:w="2364" w:type="dxa"/>
          </w:tcPr>
          <w:p w:rsidR="00EE7663" w:rsidRPr="00446FFD" w:rsidRDefault="00EE7663" w:rsidP="00EE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5"/>
          </w:tcPr>
          <w:p w:rsidR="00EE7663" w:rsidRPr="00446FFD" w:rsidRDefault="00DA3ECE" w:rsidP="00DA3ECE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ійчук Т.О. - </w:t>
            </w:r>
            <w:r w:rsidR="00EE766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економічної </w:t>
            </w:r>
            <w:r w:rsidR="00C0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63"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</w:p>
        </w:tc>
      </w:tr>
      <w:tr w:rsidR="00AC6648" w:rsidRPr="00446FFD" w:rsidTr="00333B96">
        <w:tc>
          <w:tcPr>
            <w:tcW w:w="10031" w:type="dxa"/>
            <w:gridSpan w:val="6"/>
          </w:tcPr>
          <w:p w:rsidR="00AC6648" w:rsidRDefault="00AC6648" w:rsidP="00AC66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r w:rsidR="00C02E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65A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я</w:t>
            </w:r>
            <w:proofErr w:type="spellEnd"/>
            <w:r w:rsidRPr="00D965A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як відбулася зустріч 27.06.24 з </w:t>
            </w:r>
          </w:p>
          <w:p w:rsidR="00AC6648" w:rsidRDefault="00AC6648" w:rsidP="00AC66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</w:t>
            </w:r>
            <w:r w:rsidR="00C02E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никами Донецького навчального закладу;</w:t>
            </w:r>
          </w:p>
          <w:p w:rsidR="00AC6648" w:rsidRDefault="00AC6648" w:rsidP="008A438F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повіла, що 27.06.24 відбулася зустріч, бул</w:t>
            </w:r>
            <w:r w:rsidR="00C02E5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сутні 11 депутатів, оглянули приміщення, була представник із Донецького інституту, вона представляла Донецьку військову обласну адміністрацію, сказала, що  сподоба</w:t>
            </w:r>
            <w:r w:rsidR="00E52671">
              <w:rPr>
                <w:rFonts w:ascii="Times New Roman" w:hAnsi="Times New Roman" w:cs="Times New Roman"/>
                <w:iCs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я приміщення, місце розташування, вони будуть переїждж</w:t>
            </w:r>
            <w:r w:rsidR="00D965A0">
              <w:rPr>
                <w:rFonts w:ascii="Times New Roman" w:hAnsi="Times New Roman" w:cs="Times New Roman"/>
                <w:iCs/>
                <w:sz w:val="28"/>
                <w:szCs w:val="28"/>
              </w:rPr>
              <w:t>ати;</w:t>
            </w:r>
          </w:p>
          <w:p w:rsidR="00D965A0" w:rsidRDefault="00D965A0" w:rsidP="008A438F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. поцікавився станом приміщення на Луцькій, 24 і за чий рахунок буде </w:t>
            </w:r>
            <w:r w:rsidR="00E52671">
              <w:rPr>
                <w:rFonts w:ascii="Times New Roman" w:hAnsi="Times New Roman" w:cs="Times New Roman"/>
                <w:iCs/>
                <w:sz w:val="28"/>
                <w:szCs w:val="28"/>
              </w:rPr>
              <w:t>відбуватис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монт приміщення;</w:t>
            </w:r>
          </w:p>
          <w:p w:rsidR="00D965A0" w:rsidRDefault="00D965A0" w:rsidP="008A438F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рнійчук Т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. повідомила, що ремонт буде робитись за рахунок орендаря. Це буде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рноградське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фесійне технічне училище</w:t>
            </w:r>
          </w:p>
          <w:p w:rsidR="00D965A0" w:rsidRDefault="00D965A0" w:rsidP="008A438F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имарчу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. повідомила, що попередньо тижні два тому приїжджал</w:t>
            </w:r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представники Донецької військової адміністрації, </w:t>
            </w:r>
            <w:proofErr w:type="spellStart"/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>Мирноградського</w:t>
            </w:r>
            <w:proofErr w:type="spellEnd"/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хнічного училища і представник </w:t>
            </w:r>
            <w:proofErr w:type="spellStart"/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>Соледарського</w:t>
            </w:r>
            <w:proofErr w:type="spellEnd"/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леджу. Вони оглядали приміщення, воно їм дуже сподобалось, також сподобалось  розташування. Напрямки там різні: є робітничі професії, зварювальник. Вони не будуть складати конкуренцію нашому училищу, в них немає перукарів, кухарів, </w:t>
            </w:r>
            <w:proofErr w:type="spellStart"/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>швей</w:t>
            </w:r>
            <w:proofErr w:type="spellEnd"/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В них інший напрямок. Зацікавилися два училища, але поки заходить тільки одне. </w:t>
            </w:r>
            <w:r w:rsidR="00E5267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иміщення </w:t>
            </w:r>
            <w:proofErr w:type="spellStart"/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>обꞌємне</w:t>
            </w:r>
            <w:proofErr w:type="spellEnd"/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дозволяє </w:t>
            </w:r>
            <w:proofErr w:type="spellStart"/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>релакувати</w:t>
            </w:r>
            <w:proofErr w:type="spellEnd"/>
            <w:r w:rsidR="001F10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ва заклади.</w:t>
            </w:r>
          </w:p>
          <w:p w:rsidR="00AC6648" w:rsidRPr="00446FFD" w:rsidRDefault="001F10EB" w:rsidP="00EB7DC2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ук Н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. доповнила, що при зустрічі 27.06.24 представники навчального закладу повідомили, що вони будуть готовити фахівців </w:t>
            </w:r>
            <w:r w:rsidR="00EB7D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 управління </w:t>
            </w:r>
            <w:proofErr w:type="spellStart"/>
            <w:r w:rsidR="00EB7DC2">
              <w:rPr>
                <w:rFonts w:ascii="Times New Roman" w:hAnsi="Times New Roman" w:cs="Times New Roman"/>
                <w:iCs/>
                <w:sz w:val="28"/>
                <w:szCs w:val="28"/>
              </w:rPr>
              <w:t>дронами</w:t>
            </w:r>
            <w:proofErr w:type="spellEnd"/>
            <w:r w:rsidR="00EB7D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фахівців для встановлення сонячних панелей. </w:t>
            </w:r>
            <w:r w:rsidR="00AC66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EE7663" w:rsidRPr="00446FFD" w:rsidTr="00333B96">
        <w:tc>
          <w:tcPr>
            <w:tcW w:w="2364" w:type="dxa"/>
          </w:tcPr>
          <w:p w:rsidR="00EE7663" w:rsidRPr="00446FFD" w:rsidRDefault="00EE7663" w:rsidP="00EE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EE7663" w:rsidRPr="00446FFD" w:rsidRDefault="00EE7663" w:rsidP="00EE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EE7663" w:rsidRPr="00446FFD" w:rsidRDefault="00EE7663" w:rsidP="00C86D80">
            <w:pPr>
              <w:ind w:left="33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C86D80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726E4A" w:rsidRPr="00726E4A">
              <w:rPr>
                <w:rFonts w:ascii="Times New Roman" w:hAnsi="Times New Roman" w:cs="Times New Roman"/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7663" w:rsidRPr="00446FFD" w:rsidTr="00333B96">
        <w:tc>
          <w:tcPr>
            <w:tcW w:w="2364" w:type="dxa"/>
          </w:tcPr>
          <w:p w:rsidR="00EE7663" w:rsidRPr="00446FFD" w:rsidRDefault="002466C1" w:rsidP="00EE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997" w:type="dxa"/>
          </w:tcPr>
          <w:p w:rsidR="00EE7663" w:rsidRPr="00446FFD" w:rsidRDefault="00EE7663" w:rsidP="00EE7663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670" w:type="dxa"/>
          </w:tcPr>
          <w:p w:rsidR="00EE7663" w:rsidRPr="00726E4A" w:rsidRDefault="00726E4A" w:rsidP="00726E4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63"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74" w:type="dxa"/>
            <w:gridSpan w:val="2"/>
          </w:tcPr>
          <w:p w:rsidR="00EE7663" w:rsidRPr="00446FFD" w:rsidRDefault="00726E4A" w:rsidP="00726E4A">
            <w:pPr>
              <w:ind w:left="33" w:hanging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126" w:type="dxa"/>
          </w:tcPr>
          <w:p w:rsidR="00EE7663" w:rsidRPr="00726E4A" w:rsidRDefault="00726E4A" w:rsidP="00726E4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63"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E7663" w:rsidRPr="00446FFD" w:rsidTr="00333B96">
        <w:tc>
          <w:tcPr>
            <w:tcW w:w="2364" w:type="dxa"/>
          </w:tcPr>
          <w:p w:rsidR="00EE7663" w:rsidRPr="00446FFD" w:rsidRDefault="00EE7663" w:rsidP="00EE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EE7663" w:rsidRPr="00446FFD" w:rsidRDefault="00DA3ECE" w:rsidP="00EE7663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A3ECE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670" w:type="dxa"/>
          </w:tcPr>
          <w:p w:rsidR="00EE7663" w:rsidRPr="00726E4A" w:rsidRDefault="00726E4A" w:rsidP="00726E4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63"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74" w:type="dxa"/>
            <w:gridSpan w:val="2"/>
          </w:tcPr>
          <w:p w:rsidR="00EE7663" w:rsidRPr="00446FFD" w:rsidRDefault="00EE7663" w:rsidP="00726E4A">
            <w:pPr>
              <w:ind w:hanging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126" w:type="dxa"/>
          </w:tcPr>
          <w:p w:rsidR="00EE7663" w:rsidRPr="00726E4A" w:rsidRDefault="00726E4A" w:rsidP="00726E4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63"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E7663" w:rsidRPr="00446FFD" w:rsidTr="00333B96">
        <w:tc>
          <w:tcPr>
            <w:tcW w:w="2364" w:type="dxa"/>
          </w:tcPr>
          <w:p w:rsidR="00EE7663" w:rsidRPr="00446FFD" w:rsidRDefault="00EE7663" w:rsidP="00EE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EE7663" w:rsidRPr="00446FFD" w:rsidRDefault="00EE7663" w:rsidP="00DA3ECE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A3E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E7663" w:rsidRPr="00446FFD" w:rsidTr="00333B96">
        <w:tc>
          <w:tcPr>
            <w:tcW w:w="2364" w:type="dxa"/>
          </w:tcPr>
          <w:p w:rsidR="00EE7663" w:rsidRPr="00446FFD" w:rsidRDefault="00EE7663" w:rsidP="00EE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5"/>
          </w:tcPr>
          <w:p w:rsidR="00EE7663" w:rsidRPr="00446FFD" w:rsidRDefault="00EE7663" w:rsidP="00EE76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EE7663" w:rsidRPr="00446FFD" w:rsidTr="00333B96">
        <w:tc>
          <w:tcPr>
            <w:tcW w:w="2364" w:type="dxa"/>
          </w:tcPr>
          <w:p w:rsidR="00EE7663" w:rsidRPr="00446FFD" w:rsidRDefault="00EE766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EE7663" w:rsidRPr="00446FFD" w:rsidRDefault="00EE766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CD0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A3ECE" w:rsidRPr="00446FFD" w:rsidRDefault="00DA3ECE" w:rsidP="00CD0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DA3ECE" w:rsidRPr="00506DF3" w:rsidRDefault="00DA3ECE" w:rsidP="00CD0E2D">
            <w:pPr>
              <w:widowControl w:val="0"/>
              <w:autoSpaceDE w:val="0"/>
              <w:autoSpaceDN w:val="0"/>
              <w:ind w:left="33" w:right="136" w:firstLine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CE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</w:t>
            </w: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5"/>
          </w:tcPr>
          <w:p w:rsidR="00DA3ECE" w:rsidRPr="00446FFD" w:rsidRDefault="00DA3ECE" w:rsidP="00CD0E2D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ентій Ю.В. – заступник начальника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ономічної політики</w:t>
            </w:r>
          </w:p>
        </w:tc>
      </w:tr>
      <w:tr w:rsidR="006C6D91" w:rsidRPr="00446FFD" w:rsidTr="00333B96">
        <w:tc>
          <w:tcPr>
            <w:tcW w:w="2364" w:type="dxa"/>
          </w:tcPr>
          <w:p w:rsidR="006C6D91" w:rsidRPr="00446FFD" w:rsidRDefault="00064E76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</w:t>
            </w:r>
            <w:r w:rsidR="006C6D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67" w:type="dxa"/>
            <w:gridSpan w:val="5"/>
          </w:tcPr>
          <w:p w:rsidR="006C6D91" w:rsidRDefault="00064E76" w:rsidP="001F10EB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р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DA3ECE" w:rsidRPr="00446FFD" w:rsidRDefault="00DA3ECE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DA3ECE" w:rsidRPr="00446FFD" w:rsidRDefault="00DA3ECE" w:rsidP="00C86D80">
            <w:pPr>
              <w:ind w:left="33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C86D80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DA3ECE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E4A" w:rsidRPr="00446FFD" w:rsidTr="00333B96">
        <w:tc>
          <w:tcPr>
            <w:tcW w:w="2364" w:type="dxa"/>
          </w:tcPr>
          <w:p w:rsidR="00726E4A" w:rsidRPr="00446FFD" w:rsidRDefault="002466C1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997" w:type="dxa"/>
          </w:tcPr>
          <w:p w:rsidR="00726E4A" w:rsidRPr="00446FFD" w:rsidRDefault="00726E4A" w:rsidP="00CD0E2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  <w:gridSpan w:val="2"/>
          </w:tcPr>
          <w:p w:rsidR="00726E4A" w:rsidRPr="00726E4A" w:rsidRDefault="00726E4A" w:rsidP="00726E4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3" w:type="dxa"/>
          </w:tcPr>
          <w:p w:rsidR="00726E4A" w:rsidRPr="00446FFD" w:rsidRDefault="00726E4A" w:rsidP="00726E4A">
            <w:pPr>
              <w:ind w:left="33" w:hanging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126" w:type="dxa"/>
          </w:tcPr>
          <w:p w:rsidR="00726E4A" w:rsidRPr="00726E4A" w:rsidRDefault="00726E4A" w:rsidP="00726E4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26E4A" w:rsidRPr="00446FFD" w:rsidTr="00333B96">
        <w:tc>
          <w:tcPr>
            <w:tcW w:w="2364" w:type="dxa"/>
          </w:tcPr>
          <w:p w:rsidR="00726E4A" w:rsidRPr="00446FFD" w:rsidRDefault="00726E4A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726E4A" w:rsidRPr="00446FFD" w:rsidRDefault="00726E4A" w:rsidP="00CD0E2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A3ECE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  <w:gridSpan w:val="2"/>
          </w:tcPr>
          <w:p w:rsidR="00726E4A" w:rsidRPr="00726E4A" w:rsidRDefault="00726E4A" w:rsidP="00726E4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3" w:type="dxa"/>
          </w:tcPr>
          <w:p w:rsidR="00726E4A" w:rsidRPr="00446FFD" w:rsidRDefault="00726E4A" w:rsidP="00726E4A">
            <w:pPr>
              <w:ind w:left="33" w:hanging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126" w:type="dxa"/>
          </w:tcPr>
          <w:p w:rsidR="00726E4A" w:rsidRPr="00726E4A" w:rsidRDefault="00726E4A" w:rsidP="00726E4A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DA3ECE" w:rsidRPr="00446FFD" w:rsidRDefault="00DA3ECE" w:rsidP="00CD0E2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5"/>
          </w:tcPr>
          <w:p w:rsidR="00DA3ECE" w:rsidRPr="00446FFD" w:rsidRDefault="00DA3ECE" w:rsidP="00CD0E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DA3ECE" w:rsidRPr="00446FFD" w:rsidRDefault="00DA3ECE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CD0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A3ECE" w:rsidRPr="00446FFD" w:rsidRDefault="00DA3ECE" w:rsidP="00CD0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DA3ECE" w:rsidRPr="00506DF3" w:rsidRDefault="00DA3ECE" w:rsidP="00CD0E2D">
            <w:pPr>
              <w:widowControl w:val="0"/>
              <w:autoSpaceDE w:val="0"/>
              <w:autoSpaceDN w:val="0"/>
              <w:ind w:left="33" w:right="136" w:firstLine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CE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5"/>
          </w:tcPr>
          <w:p w:rsidR="00DA3ECE" w:rsidRPr="00446FFD" w:rsidRDefault="00064E76" w:rsidP="00CD0E2D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E76">
              <w:rPr>
                <w:rFonts w:ascii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 w:rsidRPr="00064E76">
              <w:rPr>
                <w:rFonts w:ascii="Times New Roman" w:hAnsi="Times New Roman" w:cs="Times New Roman"/>
                <w:sz w:val="28"/>
                <w:szCs w:val="28"/>
              </w:rPr>
              <w:t xml:space="preserve"> П.П. – начальник відділу транспорту і </w:t>
            </w:r>
            <w:proofErr w:type="spellStart"/>
            <w:r w:rsidRPr="00064E76">
              <w:rPr>
                <w:rFonts w:ascii="Times New Roman" w:hAnsi="Times New Roman" w:cs="Times New Roman"/>
                <w:sz w:val="28"/>
                <w:szCs w:val="28"/>
              </w:rPr>
              <w:t>звꞌязку</w:t>
            </w:r>
            <w:proofErr w:type="spellEnd"/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DA3ECE" w:rsidRPr="00446FFD" w:rsidRDefault="00DA3ECE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DA3ECE" w:rsidRPr="00446FFD" w:rsidRDefault="00DA3ECE" w:rsidP="00C86D80">
            <w:pPr>
              <w:ind w:left="33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C86D80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4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4E76" w:rsidRPr="00064E7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 w:rsidR="00064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68D9" w:rsidRPr="00446FFD" w:rsidTr="00333B96">
        <w:tc>
          <w:tcPr>
            <w:tcW w:w="2364" w:type="dxa"/>
          </w:tcPr>
          <w:p w:rsidR="007F68D9" w:rsidRPr="00446FFD" w:rsidRDefault="002466C1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997" w:type="dxa"/>
          </w:tcPr>
          <w:p w:rsidR="007F68D9" w:rsidRPr="00446FFD" w:rsidRDefault="007F68D9" w:rsidP="00CD0E2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  <w:gridSpan w:val="2"/>
          </w:tcPr>
          <w:p w:rsidR="007F68D9" w:rsidRPr="00726E4A" w:rsidRDefault="007F68D9" w:rsidP="00CD0E2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3" w:type="dxa"/>
          </w:tcPr>
          <w:p w:rsidR="007F68D9" w:rsidRPr="00446FFD" w:rsidRDefault="007F68D9" w:rsidP="00CD0E2D">
            <w:pPr>
              <w:ind w:left="33" w:hanging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126" w:type="dxa"/>
          </w:tcPr>
          <w:p w:rsidR="007F68D9" w:rsidRPr="00726E4A" w:rsidRDefault="007F68D9" w:rsidP="00CD0E2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F68D9" w:rsidRPr="00446FFD" w:rsidTr="00333B96">
        <w:tc>
          <w:tcPr>
            <w:tcW w:w="2364" w:type="dxa"/>
          </w:tcPr>
          <w:p w:rsidR="007F68D9" w:rsidRPr="00446FFD" w:rsidRDefault="007F68D9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7F68D9" w:rsidRPr="00446FFD" w:rsidRDefault="007F68D9" w:rsidP="00CD0E2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A3ECE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  <w:gridSpan w:val="2"/>
          </w:tcPr>
          <w:p w:rsidR="007F68D9" w:rsidRPr="00726E4A" w:rsidRDefault="007F68D9" w:rsidP="00CD0E2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3" w:type="dxa"/>
          </w:tcPr>
          <w:p w:rsidR="007F68D9" w:rsidRPr="00446FFD" w:rsidRDefault="007F68D9" w:rsidP="00CD0E2D">
            <w:pPr>
              <w:ind w:left="33" w:hanging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126" w:type="dxa"/>
          </w:tcPr>
          <w:p w:rsidR="007F68D9" w:rsidRPr="00726E4A" w:rsidRDefault="007F68D9" w:rsidP="00CD0E2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E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DA3ECE" w:rsidRPr="00446FFD" w:rsidRDefault="00DA3ECE" w:rsidP="00CD0E2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5"/>
          </w:tcPr>
          <w:p w:rsidR="00DA3ECE" w:rsidRPr="00446FFD" w:rsidRDefault="00DA3ECE" w:rsidP="00CD0E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A3ECE" w:rsidRPr="00446FFD" w:rsidTr="00333B96">
        <w:tc>
          <w:tcPr>
            <w:tcW w:w="2364" w:type="dxa"/>
          </w:tcPr>
          <w:p w:rsidR="00DA3ECE" w:rsidRPr="00446FFD" w:rsidRDefault="00DA3ECE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DA3ECE" w:rsidRPr="00446FFD" w:rsidRDefault="00DA3ECE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06DF3" w:rsidRPr="00446FFD" w:rsidTr="00333B96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C160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06DF3" w:rsidRPr="00446FFD" w:rsidRDefault="00506DF3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506DF3" w:rsidRPr="000E1A4A" w:rsidRDefault="000A308C" w:rsidP="003E5B02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8C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506DF3" w:rsidRPr="00446FFD" w:rsidTr="00333B96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5"/>
          </w:tcPr>
          <w:p w:rsidR="00506DF3" w:rsidRPr="00446FFD" w:rsidRDefault="00064E76" w:rsidP="00064E76">
            <w:pPr>
              <w:pStyle w:val="a6"/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 – начальник відділу транспорту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ꞌязку</w:t>
            </w:r>
            <w:proofErr w:type="spellEnd"/>
          </w:p>
        </w:tc>
      </w:tr>
      <w:tr w:rsidR="00506DF3" w:rsidRPr="00446FFD" w:rsidTr="00333B96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506DF3" w:rsidRPr="00446FFD" w:rsidRDefault="00506DF3" w:rsidP="00C86D80">
            <w:pPr>
              <w:ind w:left="33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C86D80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A308C" w:rsidRPr="000A308C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68D9" w:rsidRPr="00446FFD" w:rsidTr="00333B96">
        <w:tc>
          <w:tcPr>
            <w:tcW w:w="2364" w:type="dxa"/>
          </w:tcPr>
          <w:p w:rsidR="007F68D9" w:rsidRPr="00446FFD" w:rsidRDefault="002466C1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997" w:type="dxa"/>
          </w:tcPr>
          <w:p w:rsidR="007F68D9" w:rsidRPr="00446FFD" w:rsidRDefault="007F68D9" w:rsidP="00CD0E2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670" w:type="dxa"/>
          </w:tcPr>
          <w:p w:rsidR="007F68D9" w:rsidRPr="007F68D9" w:rsidRDefault="007F68D9" w:rsidP="007F68D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74" w:type="dxa"/>
            <w:gridSpan w:val="2"/>
          </w:tcPr>
          <w:p w:rsidR="007F68D9" w:rsidRPr="00446FFD" w:rsidRDefault="007F68D9" w:rsidP="007F68D9">
            <w:pPr>
              <w:ind w:left="33" w:hanging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126" w:type="dxa"/>
          </w:tcPr>
          <w:p w:rsidR="007F68D9" w:rsidRPr="007F68D9" w:rsidRDefault="007F68D9" w:rsidP="007F68D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F68D9" w:rsidRPr="00446FFD" w:rsidTr="00333B96">
        <w:tc>
          <w:tcPr>
            <w:tcW w:w="2364" w:type="dxa"/>
          </w:tcPr>
          <w:p w:rsidR="007F68D9" w:rsidRPr="00446FFD" w:rsidRDefault="007F68D9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7F68D9" w:rsidRPr="00446FFD" w:rsidRDefault="007F68D9" w:rsidP="00CD0E2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1605D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670" w:type="dxa"/>
          </w:tcPr>
          <w:p w:rsidR="007F68D9" w:rsidRPr="007F68D9" w:rsidRDefault="007F68D9" w:rsidP="007F68D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74" w:type="dxa"/>
            <w:gridSpan w:val="2"/>
          </w:tcPr>
          <w:p w:rsidR="007F68D9" w:rsidRPr="00446FFD" w:rsidRDefault="007F68D9" w:rsidP="007F68D9">
            <w:pPr>
              <w:ind w:left="33" w:hanging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126" w:type="dxa"/>
          </w:tcPr>
          <w:p w:rsidR="007F68D9" w:rsidRPr="007F68D9" w:rsidRDefault="007F68D9" w:rsidP="007F68D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A308C" w:rsidRPr="00446FFD" w:rsidTr="00333B96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0A308C" w:rsidRPr="00446FFD" w:rsidRDefault="000A308C" w:rsidP="00C1605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C1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06DF3" w:rsidRPr="00446FFD" w:rsidTr="00333B96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5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333B96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333B96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A421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862FDF" w:rsidRPr="00506DF3" w:rsidRDefault="00E36AF4" w:rsidP="006527A7">
            <w:pPr>
              <w:widowControl w:val="0"/>
              <w:autoSpaceDE w:val="0"/>
              <w:autoSpaceDN w:val="0"/>
              <w:ind w:left="33" w:right="136" w:firstLine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AF4">
              <w:rPr>
                <w:rFonts w:ascii="Times New Roman" w:hAnsi="Times New Roman" w:cs="Times New Roman"/>
                <w:b/>
                <w:sz w:val="28"/>
                <w:szCs w:val="28"/>
              </w:rPr>
              <w:t>Обрання заступника голови постійної комісі</w:t>
            </w:r>
            <w:r w:rsidR="006527A7">
              <w:rPr>
                <w:rFonts w:ascii="Times New Roman" w:hAnsi="Times New Roman" w:cs="Times New Roman"/>
                <w:b/>
                <w:sz w:val="28"/>
                <w:szCs w:val="28"/>
              </w:rPr>
              <w:t>ї</w:t>
            </w:r>
            <w:r w:rsidRPr="00E36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питань промисловості, підприємництва, інвестицій, </w:t>
            </w:r>
            <w:r w:rsidRPr="00E36A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жнародного співробітництва, житлово-комунального господарства, благоустрою та екології</w:t>
            </w:r>
          </w:p>
        </w:tc>
      </w:tr>
      <w:tr w:rsidR="00862FDF" w:rsidRPr="00446FFD" w:rsidTr="00333B96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667" w:type="dxa"/>
            <w:gridSpan w:val="5"/>
          </w:tcPr>
          <w:p w:rsidR="00862FDF" w:rsidRPr="00446FFD" w:rsidRDefault="00E36AF4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  <w:r w:rsidR="00F34453">
              <w:rPr>
                <w:rFonts w:ascii="Times New Roman" w:hAnsi="Times New Roman" w:cs="Times New Roman"/>
                <w:sz w:val="28"/>
                <w:szCs w:val="28"/>
              </w:rPr>
              <w:t xml:space="preserve"> – голова </w:t>
            </w:r>
            <w:r w:rsidR="00F34453" w:rsidRPr="00F34453">
              <w:rPr>
                <w:rFonts w:ascii="Times New Roman" w:hAnsi="Times New Roman" w:cs="Times New Roman"/>
                <w:sz w:val="28"/>
                <w:szCs w:val="28"/>
              </w:rPr>
              <w:t>постійної депутатськ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</w:p>
        </w:tc>
      </w:tr>
      <w:tr w:rsidR="00862FDF" w:rsidRPr="00446FFD" w:rsidTr="00333B96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862FDF" w:rsidRPr="00446FFD" w:rsidRDefault="00862FDF" w:rsidP="00C86D80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C86D80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9F52AD"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E36A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кільки постійна комісія не зібралася в повному складі, </w:t>
            </w:r>
            <w:r w:rsidR="00E36AF4" w:rsidRPr="00E36A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бори заступника голови 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 перенести на </w:t>
            </w:r>
            <w:r w:rsidR="00E36AF4">
              <w:rPr>
                <w:rFonts w:ascii="Times New Roman" w:hAnsi="Times New Roman" w:cs="Times New Roman"/>
                <w:iCs/>
                <w:sz w:val="28"/>
                <w:szCs w:val="28"/>
              </w:rPr>
              <w:t>наступну комісію</w:t>
            </w:r>
            <w:r w:rsidR="00E36AF4" w:rsidRPr="00E36AF4">
              <w:rPr>
                <w:rFonts w:ascii="Times New Roman" w:hAnsi="Times New Roman" w:cs="Times New Roman"/>
                <w:iCs/>
                <w:sz w:val="28"/>
                <w:szCs w:val="28"/>
              </w:rPr>
              <w:t>, коли буде повний склад членів постійної депутатської комісії;</w:t>
            </w:r>
          </w:p>
        </w:tc>
      </w:tr>
      <w:tr w:rsidR="00063816" w:rsidRPr="00446FFD" w:rsidTr="00333B96">
        <w:tc>
          <w:tcPr>
            <w:tcW w:w="2364" w:type="dxa"/>
          </w:tcPr>
          <w:p w:rsidR="00063816" w:rsidRPr="00446FFD" w:rsidRDefault="002466C1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997" w:type="dxa"/>
          </w:tcPr>
          <w:p w:rsidR="00063816" w:rsidRPr="00446FFD" w:rsidRDefault="00063816" w:rsidP="00CD0E2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670" w:type="dxa"/>
          </w:tcPr>
          <w:p w:rsidR="00063816" w:rsidRPr="007F68D9" w:rsidRDefault="00063816" w:rsidP="00CD0E2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74" w:type="dxa"/>
            <w:gridSpan w:val="2"/>
          </w:tcPr>
          <w:p w:rsidR="00063816" w:rsidRPr="00446FFD" w:rsidRDefault="00063816" w:rsidP="00CD0E2D">
            <w:pPr>
              <w:ind w:left="33" w:hanging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126" w:type="dxa"/>
          </w:tcPr>
          <w:p w:rsidR="00063816" w:rsidRPr="007F68D9" w:rsidRDefault="00063816" w:rsidP="00CD0E2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63816" w:rsidRPr="00446FFD" w:rsidTr="00333B96">
        <w:tc>
          <w:tcPr>
            <w:tcW w:w="2364" w:type="dxa"/>
          </w:tcPr>
          <w:p w:rsidR="00063816" w:rsidRPr="00446FFD" w:rsidRDefault="00063816" w:rsidP="00CD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063816" w:rsidRPr="00446FFD" w:rsidRDefault="00063816" w:rsidP="00CD0E2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1605D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670" w:type="dxa"/>
          </w:tcPr>
          <w:p w:rsidR="00063816" w:rsidRPr="007F68D9" w:rsidRDefault="00063816" w:rsidP="00CD0E2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74" w:type="dxa"/>
            <w:gridSpan w:val="2"/>
          </w:tcPr>
          <w:p w:rsidR="00063816" w:rsidRPr="00446FFD" w:rsidRDefault="00063816" w:rsidP="00CD0E2D">
            <w:pPr>
              <w:ind w:left="33" w:hanging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126" w:type="dxa"/>
          </w:tcPr>
          <w:p w:rsidR="00063816" w:rsidRPr="007F68D9" w:rsidRDefault="00063816" w:rsidP="00CD0E2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D06DB" w:rsidRPr="00446FFD" w:rsidTr="00333B96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4D06DB" w:rsidRPr="00446FFD" w:rsidRDefault="004D06DB" w:rsidP="00A42137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A42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62FDF" w:rsidRPr="00446FFD" w:rsidTr="00333B96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5"/>
          </w:tcPr>
          <w:p w:rsidR="00862FDF" w:rsidRPr="00446FFD" w:rsidRDefault="00862FDF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333B96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5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bookmarkEnd w:id="1"/>
    </w:tbl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>Г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013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F5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01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1E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1EB5">
        <w:rPr>
          <w:rFonts w:ascii="Times New Roman" w:hAnsi="Times New Roman" w:cs="Times New Roman"/>
          <w:sz w:val="28"/>
          <w:szCs w:val="28"/>
          <w:lang w:val="ru-RU"/>
        </w:rPr>
        <w:t xml:space="preserve">              Яна НИКИТЮК</w:t>
      </w: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77" w:rsidRPr="00F915E7" w:rsidRDefault="006A757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7577" w:rsidRPr="00F915E7" w:rsidSect="00333B96">
      <w:footerReference w:type="default" r:id="rId10"/>
      <w:pgSz w:w="11906" w:h="16838"/>
      <w:pgMar w:top="426" w:right="42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DD" w:rsidRDefault="00733DDD" w:rsidP="008F6CBB">
      <w:pPr>
        <w:spacing w:after="0" w:line="240" w:lineRule="auto"/>
      </w:pPr>
      <w:r>
        <w:separator/>
      </w:r>
    </w:p>
  </w:endnote>
  <w:endnote w:type="continuationSeparator" w:id="0">
    <w:p w:rsidR="00733DDD" w:rsidRDefault="00733DDD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EE7663" w:rsidRDefault="00EE76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C4">
          <w:rPr>
            <w:noProof/>
          </w:rPr>
          <w:t>1</w:t>
        </w:r>
        <w:r>
          <w:fldChar w:fldCharType="end"/>
        </w:r>
      </w:p>
    </w:sdtContent>
  </w:sdt>
  <w:p w:rsidR="00EE7663" w:rsidRDefault="00EE76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DD" w:rsidRDefault="00733DDD" w:rsidP="008F6CBB">
      <w:pPr>
        <w:spacing w:after="0" w:line="240" w:lineRule="auto"/>
      </w:pPr>
      <w:r>
        <w:separator/>
      </w:r>
    </w:p>
  </w:footnote>
  <w:footnote w:type="continuationSeparator" w:id="0">
    <w:p w:rsidR="00733DDD" w:rsidRDefault="00733DDD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5B7"/>
    <w:multiLevelType w:val="hybridMultilevel"/>
    <w:tmpl w:val="F678E6B6"/>
    <w:lvl w:ilvl="0" w:tplc="BCF21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399F"/>
    <w:multiLevelType w:val="hybridMultilevel"/>
    <w:tmpl w:val="0A3CF7A6"/>
    <w:lvl w:ilvl="0" w:tplc="68FCF950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108B5902"/>
    <w:multiLevelType w:val="hybridMultilevel"/>
    <w:tmpl w:val="F6827342"/>
    <w:lvl w:ilvl="0" w:tplc="7E786298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8693230"/>
    <w:multiLevelType w:val="hybridMultilevel"/>
    <w:tmpl w:val="23F86D9C"/>
    <w:lvl w:ilvl="0" w:tplc="B1AC8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>
    <w:nsid w:val="29460F24"/>
    <w:multiLevelType w:val="hybridMultilevel"/>
    <w:tmpl w:val="1DD0254A"/>
    <w:lvl w:ilvl="0" w:tplc="13BC8FF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>
    <w:nsid w:val="2E830ED1"/>
    <w:multiLevelType w:val="hybridMultilevel"/>
    <w:tmpl w:val="A1C6AAE8"/>
    <w:lvl w:ilvl="0" w:tplc="FFB21C86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F755E6C"/>
    <w:multiLevelType w:val="hybridMultilevel"/>
    <w:tmpl w:val="FA3C77EE"/>
    <w:lvl w:ilvl="0" w:tplc="EED8732C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1">
    <w:nsid w:val="4609040F"/>
    <w:multiLevelType w:val="hybridMultilevel"/>
    <w:tmpl w:val="123E423E"/>
    <w:lvl w:ilvl="0" w:tplc="D676F56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2">
    <w:nsid w:val="496450E1"/>
    <w:multiLevelType w:val="hybridMultilevel"/>
    <w:tmpl w:val="0908EA64"/>
    <w:lvl w:ilvl="0" w:tplc="BDFCE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04521"/>
    <w:multiLevelType w:val="hybridMultilevel"/>
    <w:tmpl w:val="98966280"/>
    <w:lvl w:ilvl="0" w:tplc="0F90594E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4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>
    <w:nsid w:val="53CB60B5"/>
    <w:multiLevelType w:val="hybridMultilevel"/>
    <w:tmpl w:val="44861816"/>
    <w:lvl w:ilvl="0" w:tplc="93AA8B1C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73883"/>
    <w:multiLevelType w:val="hybridMultilevel"/>
    <w:tmpl w:val="DB76FA04"/>
    <w:lvl w:ilvl="0" w:tplc="A936F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D1EA0"/>
    <w:multiLevelType w:val="hybridMultilevel"/>
    <w:tmpl w:val="D40AFCE6"/>
    <w:lvl w:ilvl="0" w:tplc="02DC0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E6419"/>
    <w:multiLevelType w:val="hybridMultilevel"/>
    <w:tmpl w:val="98A0DD1C"/>
    <w:lvl w:ilvl="0" w:tplc="E2521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D77AF"/>
    <w:multiLevelType w:val="hybridMultilevel"/>
    <w:tmpl w:val="27B0E398"/>
    <w:lvl w:ilvl="0" w:tplc="7F5C769E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6"/>
  </w:num>
  <w:num w:numId="9">
    <w:abstractNumId w:val="11"/>
  </w:num>
  <w:num w:numId="10">
    <w:abstractNumId w:val="16"/>
  </w:num>
  <w:num w:numId="11">
    <w:abstractNumId w:val="18"/>
  </w:num>
  <w:num w:numId="12">
    <w:abstractNumId w:val="17"/>
  </w:num>
  <w:num w:numId="13">
    <w:abstractNumId w:val="7"/>
  </w:num>
  <w:num w:numId="14">
    <w:abstractNumId w:val="15"/>
  </w:num>
  <w:num w:numId="15">
    <w:abstractNumId w:val="0"/>
  </w:num>
  <w:num w:numId="16">
    <w:abstractNumId w:val="12"/>
  </w:num>
  <w:num w:numId="17">
    <w:abstractNumId w:val="8"/>
  </w:num>
  <w:num w:numId="18">
    <w:abstractNumId w:val="3"/>
  </w:num>
  <w:num w:numId="19">
    <w:abstractNumId w:val="4"/>
  </w:num>
  <w:num w:numId="20">
    <w:abstractNumId w:val="19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12B67"/>
    <w:rsid w:val="000161C9"/>
    <w:rsid w:val="00031F31"/>
    <w:rsid w:val="00057FF2"/>
    <w:rsid w:val="00063816"/>
    <w:rsid w:val="00064E76"/>
    <w:rsid w:val="00082ADB"/>
    <w:rsid w:val="0008310A"/>
    <w:rsid w:val="000877F2"/>
    <w:rsid w:val="000A26D7"/>
    <w:rsid w:val="000A308C"/>
    <w:rsid w:val="000B50A4"/>
    <w:rsid w:val="000C698C"/>
    <w:rsid w:val="000D1D77"/>
    <w:rsid w:val="000E05A9"/>
    <w:rsid w:val="000E1A4A"/>
    <w:rsid w:val="000E6CF4"/>
    <w:rsid w:val="000F3EAC"/>
    <w:rsid w:val="00114BE0"/>
    <w:rsid w:val="00117B8D"/>
    <w:rsid w:val="00130B00"/>
    <w:rsid w:val="00183509"/>
    <w:rsid w:val="001B30AF"/>
    <w:rsid w:val="001D4F33"/>
    <w:rsid w:val="001E103D"/>
    <w:rsid w:val="001E1EFA"/>
    <w:rsid w:val="001F10EB"/>
    <w:rsid w:val="00210EA8"/>
    <w:rsid w:val="002466C1"/>
    <w:rsid w:val="0026514A"/>
    <w:rsid w:val="002C1297"/>
    <w:rsid w:val="002E0876"/>
    <w:rsid w:val="002E2CBA"/>
    <w:rsid w:val="002E60FE"/>
    <w:rsid w:val="002F6E2A"/>
    <w:rsid w:val="00303729"/>
    <w:rsid w:val="003246D9"/>
    <w:rsid w:val="0033103E"/>
    <w:rsid w:val="00333B96"/>
    <w:rsid w:val="0034776F"/>
    <w:rsid w:val="00351DB0"/>
    <w:rsid w:val="00365A6B"/>
    <w:rsid w:val="00372BE8"/>
    <w:rsid w:val="00374D28"/>
    <w:rsid w:val="00375916"/>
    <w:rsid w:val="003769B4"/>
    <w:rsid w:val="003817D8"/>
    <w:rsid w:val="0038322F"/>
    <w:rsid w:val="0038496A"/>
    <w:rsid w:val="003A06B9"/>
    <w:rsid w:val="003E5B02"/>
    <w:rsid w:val="003F1484"/>
    <w:rsid w:val="003F1F98"/>
    <w:rsid w:val="004022A2"/>
    <w:rsid w:val="00403136"/>
    <w:rsid w:val="00404C5A"/>
    <w:rsid w:val="00446FFD"/>
    <w:rsid w:val="00451807"/>
    <w:rsid w:val="004566DE"/>
    <w:rsid w:val="00476419"/>
    <w:rsid w:val="004830B4"/>
    <w:rsid w:val="00494507"/>
    <w:rsid w:val="004A626D"/>
    <w:rsid w:val="004B3A4A"/>
    <w:rsid w:val="004C22EA"/>
    <w:rsid w:val="004D06DB"/>
    <w:rsid w:val="004E2995"/>
    <w:rsid w:val="004E62DE"/>
    <w:rsid w:val="004F20E4"/>
    <w:rsid w:val="004F7FE0"/>
    <w:rsid w:val="005022C1"/>
    <w:rsid w:val="00506DF3"/>
    <w:rsid w:val="0051337A"/>
    <w:rsid w:val="0053280A"/>
    <w:rsid w:val="00546515"/>
    <w:rsid w:val="0055342B"/>
    <w:rsid w:val="00580F67"/>
    <w:rsid w:val="005A2152"/>
    <w:rsid w:val="005B7349"/>
    <w:rsid w:val="005E7B4D"/>
    <w:rsid w:val="00604D35"/>
    <w:rsid w:val="00604F5A"/>
    <w:rsid w:val="0063002E"/>
    <w:rsid w:val="006358C1"/>
    <w:rsid w:val="006527A7"/>
    <w:rsid w:val="0066168C"/>
    <w:rsid w:val="00673814"/>
    <w:rsid w:val="00674892"/>
    <w:rsid w:val="00686144"/>
    <w:rsid w:val="00696E67"/>
    <w:rsid w:val="006A7577"/>
    <w:rsid w:val="006B557B"/>
    <w:rsid w:val="006C6D91"/>
    <w:rsid w:val="006D440E"/>
    <w:rsid w:val="006E31ED"/>
    <w:rsid w:val="007168FF"/>
    <w:rsid w:val="00726E4A"/>
    <w:rsid w:val="00733DDD"/>
    <w:rsid w:val="00762336"/>
    <w:rsid w:val="007A492E"/>
    <w:rsid w:val="007D1590"/>
    <w:rsid w:val="007F30C0"/>
    <w:rsid w:val="007F5037"/>
    <w:rsid w:val="007F68D9"/>
    <w:rsid w:val="00802212"/>
    <w:rsid w:val="00813A32"/>
    <w:rsid w:val="00813CAD"/>
    <w:rsid w:val="008209B4"/>
    <w:rsid w:val="00826239"/>
    <w:rsid w:val="0083683B"/>
    <w:rsid w:val="008440BC"/>
    <w:rsid w:val="00850C30"/>
    <w:rsid w:val="00862FDF"/>
    <w:rsid w:val="008809D8"/>
    <w:rsid w:val="0088763E"/>
    <w:rsid w:val="008A438F"/>
    <w:rsid w:val="008B4458"/>
    <w:rsid w:val="008F6CBB"/>
    <w:rsid w:val="008F7A2F"/>
    <w:rsid w:val="00901B09"/>
    <w:rsid w:val="009070FF"/>
    <w:rsid w:val="00925B04"/>
    <w:rsid w:val="00931EB5"/>
    <w:rsid w:val="009375F0"/>
    <w:rsid w:val="00952369"/>
    <w:rsid w:val="00953D18"/>
    <w:rsid w:val="00964185"/>
    <w:rsid w:val="009641E9"/>
    <w:rsid w:val="00986F7F"/>
    <w:rsid w:val="009A176D"/>
    <w:rsid w:val="009A566C"/>
    <w:rsid w:val="009D4626"/>
    <w:rsid w:val="009F3BEF"/>
    <w:rsid w:val="009F52AD"/>
    <w:rsid w:val="00A1704C"/>
    <w:rsid w:val="00A2511B"/>
    <w:rsid w:val="00A42137"/>
    <w:rsid w:val="00A80D5A"/>
    <w:rsid w:val="00A977F3"/>
    <w:rsid w:val="00AA1FD2"/>
    <w:rsid w:val="00AA32D7"/>
    <w:rsid w:val="00AB3452"/>
    <w:rsid w:val="00AB4515"/>
    <w:rsid w:val="00AC1302"/>
    <w:rsid w:val="00AC2F90"/>
    <w:rsid w:val="00AC6648"/>
    <w:rsid w:val="00AD078E"/>
    <w:rsid w:val="00AE126A"/>
    <w:rsid w:val="00AF27B0"/>
    <w:rsid w:val="00B11B18"/>
    <w:rsid w:val="00B81230"/>
    <w:rsid w:val="00BA1A59"/>
    <w:rsid w:val="00BB60BB"/>
    <w:rsid w:val="00BC15EE"/>
    <w:rsid w:val="00BD37EF"/>
    <w:rsid w:val="00BD5C2C"/>
    <w:rsid w:val="00BE29C0"/>
    <w:rsid w:val="00BE7A8F"/>
    <w:rsid w:val="00BF4514"/>
    <w:rsid w:val="00C02E54"/>
    <w:rsid w:val="00C104F3"/>
    <w:rsid w:val="00C1605D"/>
    <w:rsid w:val="00C62CB9"/>
    <w:rsid w:val="00C86D80"/>
    <w:rsid w:val="00CA2C9D"/>
    <w:rsid w:val="00CC7A8A"/>
    <w:rsid w:val="00D15F5B"/>
    <w:rsid w:val="00D20DC4"/>
    <w:rsid w:val="00D2697C"/>
    <w:rsid w:val="00D53398"/>
    <w:rsid w:val="00D5428A"/>
    <w:rsid w:val="00D63DE5"/>
    <w:rsid w:val="00D8523E"/>
    <w:rsid w:val="00D965A0"/>
    <w:rsid w:val="00DA3ECE"/>
    <w:rsid w:val="00DD1927"/>
    <w:rsid w:val="00DE0EA1"/>
    <w:rsid w:val="00DE5558"/>
    <w:rsid w:val="00E06834"/>
    <w:rsid w:val="00E14CED"/>
    <w:rsid w:val="00E33877"/>
    <w:rsid w:val="00E36AF4"/>
    <w:rsid w:val="00E52671"/>
    <w:rsid w:val="00E778C1"/>
    <w:rsid w:val="00E93E8D"/>
    <w:rsid w:val="00EA70FF"/>
    <w:rsid w:val="00EA7CDC"/>
    <w:rsid w:val="00EB417B"/>
    <w:rsid w:val="00EB4781"/>
    <w:rsid w:val="00EB7DC2"/>
    <w:rsid w:val="00EC0BE8"/>
    <w:rsid w:val="00EE7663"/>
    <w:rsid w:val="00F34453"/>
    <w:rsid w:val="00F3696F"/>
    <w:rsid w:val="00F448E5"/>
    <w:rsid w:val="00F54013"/>
    <w:rsid w:val="00F55F73"/>
    <w:rsid w:val="00F57431"/>
    <w:rsid w:val="00F915E7"/>
    <w:rsid w:val="00F9374E"/>
    <w:rsid w:val="00FA117C"/>
    <w:rsid w:val="00FA4E53"/>
    <w:rsid w:val="00FA554A"/>
    <w:rsid w:val="00FC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A593-63F8-47A1-A374-7A859A09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</Pages>
  <Words>5852</Words>
  <Characters>333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18</cp:revision>
  <cp:lastPrinted>2024-07-23T13:20:00Z</cp:lastPrinted>
  <dcterms:created xsi:type="dcterms:W3CDTF">2024-05-23T11:26:00Z</dcterms:created>
  <dcterms:modified xsi:type="dcterms:W3CDTF">2024-07-23T13:21:00Z</dcterms:modified>
</cp:coreProperties>
</file>